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435C4">
        <w:rPr>
          <w:rFonts w:ascii="Times New Roman" w:hAnsi="Times New Roman" w:cs="Times New Roman"/>
          <w:b/>
          <w:sz w:val="28"/>
          <w:szCs w:val="28"/>
        </w:rPr>
        <w:t>17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A458C1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3B1DC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ю техническ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F427A4">
        <w:trPr>
          <w:trHeight w:val="2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F427A4">
        <w:trPr>
          <w:trHeight w:val="8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0653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A488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13C21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A488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7559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7A7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7559E" w:rsidRDefault="006435C4" w:rsidP="006435C4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961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80D95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435C4" w:rsidRPr="00980D95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11774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F427A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4131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3625A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3625A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FC3AF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22B6F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B80292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1073D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E22B6F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22B6F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A458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85442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55334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553342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94B9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96E5E" w:rsidRPr="00094B96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94B96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996E5E" w:rsidRPr="00094B96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41348D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41348D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C33DA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44640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A7782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F32E4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26569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5E" w:rsidRPr="002606C6" w:rsidRDefault="00996E5E" w:rsidP="00996E5E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E074C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E074C" w:rsidRDefault="00996E5E" w:rsidP="00996E5E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E074C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606C6" w:rsidRDefault="00996E5E" w:rsidP="00996E5E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606C6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606C6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606C6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996E5E" w:rsidRPr="002606C6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F31D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F31D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F31D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9301A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96E5E" w:rsidRPr="00A9301A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996E5E" w:rsidRPr="00CD35F5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13A59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96E5E" w:rsidRPr="006461E4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5366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47B8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47B8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904B94">
        <w:rPr>
          <w:rFonts w:ascii="Times New Roman" w:hAnsi="Times New Roman" w:cs="Times New Roman"/>
          <w:sz w:val="24"/>
          <w:szCs w:val="24"/>
        </w:rPr>
        <w:t> 733 </w:t>
      </w:r>
      <w:r w:rsidR="00A53668">
        <w:rPr>
          <w:rFonts w:ascii="Times New Roman" w:hAnsi="Times New Roman" w:cs="Times New Roman"/>
          <w:sz w:val="24"/>
          <w:szCs w:val="24"/>
        </w:rPr>
        <w:t>409</w:t>
      </w:r>
      <w:r w:rsidR="00904B94">
        <w:rPr>
          <w:rFonts w:ascii="Times New Roman" w:hAnsi="Times New Roman" w:cs="Times New Roman"/>
          <w:sz w:val="24"/>
          <w:szCs w:val="24"/>
        </w:rPr>
        <w:t> </w:t>
      </w:r>
      <w:r w:rsidR="00A53668">
        <w:rPr>
          <w:rFonts w:ascii="Times New Roman" w:hAnsi="Times New Roman" w:cs="Times New Roman"/>
          <w:sz w:val="24"/>
          <w:szCs w:val="24"/>
        </w:rPr>
        <w:t>117</w:t>
      </w:r>
      <w:r w:rsidR="00904B94">
        <w:rPr>
          <w:rFonts w:ascii="Times New Roman" w:hAnsi="Times New Roman" w:cs="Times New Roman"/>
          <w:sz w:val="24"/>
          <w:szCs w:val="24"/>
        </w:rPr>
        <w:t>,</w:t>
      </w:r>
      <w:r w:rsidR="00A53668">
        <w:rPr>
          <w:rFonts w:ascii="Times New Roman" w:hAnsi="Times New Roman" w:cs="Times New Roman"/>
          <w:sz w:val="24"/>
          <w:szCs w:val="24"/>
        </w:rPr>
        <w:t>92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2560BA">
        <w:rPr>
          <w:rFonts w:ascii="Times New Roman" w:hAnsi="Times New Roman" w:cs="Times New Roman"/>
          <w:sz w:val="24"/>
          <w:szCs w:val="24"/>
        </w:rPr>
        <w:t>3</w:t>
      </w:r>
      <w:r w:rsidR="005D1994">
        <w:rPr>
          <w:rFonts w:ascii="Times New Roman" w:hAnsi="Times New Roman" w:cs="Times New Roman"/>
          <w:sz w:val="24"/>
          <w:szCs w:val="24"/>
        </w:rPr>
        <w:t>8 242</w:t>
      </w:r>
      <w:r w:rsidR="00904B94">
        <w:rPr>
          <w:rFonts w:ascii="Times New Roman" w:hAnsi="Times New Roman" w:cs="Times New Roman"/>
          <w:sz w:val="24"/>
          <w:szCs w:val="24"/>
        </w:rPr>
        <w:t> </w:t>
      </w:r>
      <w:r w:rsidR="005D1994">
        <w:rPr>
          <w:rFonts w:ascii="Times New Roman" w:hAnsi="Times New Roman" w:cs="Times New Roman"/>
          <w:sz w:val="24"/>
          <w:szCs w:val="24"/>
        </w:rPr>
        <w:t>574</w:t>
      </w:r>
      <w:r w:rsidR="00904B94">
        <w:rPr>
          <w:rFonts w:ascii="Times New Roman" w:hAnsi="Times New Roman" w:cs="Times New Roman"/>
          <w:sz w:val="24"/>
          <w:szCs w:val="24"/>
        </w:rPr>
        <w:t>,</w:t>
      </w:r>
      <w:r w:rsidR="005D1994">
        <w:rPr>
          <w:rFonts w:ascii="Times New Roman" w:hAnsi="Times New Roman" w:cs="Times New Roman"/>
          <w:sz w:val="24"/>
          <w:szCs w:val="24"/>
        </w:rPr>
        <w:t>73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04B94">
        <w:rPr>
          <w:rFonts w:ascii="Times New Roman" w:eastAsia="Times New Roman" w:hAnsi="Times New Roman" w:cs="Times New Roman"/>
          <w:sz w:val="24"/>
          <w:szCs w:val="24"/>
          <w:lang w:eastAsia="ru-RU"/>
        </w:rPr>
        <w:t> 114 992 411,77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904B94">
        <w:rPr>
          <w:rFonts w:ascii="Times New Roman" w:eastAsia="Times New Roman" w:hAnsi="Times New Roman" w:cs="Times New Roman"/>
          <w:sz w:val="24"/>
          <w:szCs w:val="24"/>
          <w:lang w:eastAsia="ru-RU"/>
        </w:rPr>
        <w:t>30,17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16348" w:rsidRDefault="00C16348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систем 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D49A2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9A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2040B0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7559E" w:rsidRDefault="001F77C1" w:rsidP="001F77C1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7B39" w:rsidRDefault="001F77C1" w:rsidP="001F7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996E5E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 961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317E7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6B3E62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A458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</w:t>
            </w:r>
            <w:bookmarkStart w:id="0" w:name="_GoBack"/>
            <w:bookmarkEnd w:id="0"/>
            <w:r w:rsidRPr="006435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24AE6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C33DA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C33DA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44640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A7782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96E5E" w:rsidRPr="00EC33D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F32E4A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F31D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F31D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24108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F31D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E5E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55EB" w:rsidRDefault="00996E5E" w:rsidP="00996E5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5212C" w:rsidRDefault="00996E5E" w:rsidP="00996E5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9301A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80D95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96E5E" w:rsidRPr="00A9301A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996E5E" w:rsidRPr="00CD35F5" w:rsidRDefault="00996E5E" w:rsidP="00996E5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41316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13A59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96E5E" w:rsidRPr="006461E4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24AE6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6461E4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24AE6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F09B7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F09B7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47B8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A47B8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D91ED3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1F65C8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16348" w:rsidRDefault="00996E5E" w:rsidP="00996E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1F77C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996E5E">
        <w:rPr>
          <w:rFonts w:ascii="Times New Roman" w:hAnsi="Times New Roman" w:cs="Times New Roman"/>
          <w:b/>
          <w:sz w:val="24"/>
          <w:szCs w:val="24"/>
        </w:rPr>
        <w:t>31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52E6"/>
    <w:rsid w:val="000867B1"/>
    <w:rsid w:val="00086D28"/>
    <w:rsid w:val="00086EBD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5A9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1640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4EBC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4B94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F0050"/>
    <w:rsid w:val="00FF0B50"/>
    <w:rsid w:val="00FF1103"/>
    <w:rsid w:val="00FF125F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027B-2B77-48EA-9D5D-B6FCE58A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1</cp:revision>
  <cp:lastPrinted>2019-12-25T10:59:00Z</cp:lastPrinted>
  <dcterms:created xsi:type="dcterms:W3CDTF">2022-04-22T12:38:00Z</dcterms:created>
  <dcterms:modified xsi:type="dcterms:W3CDTF">2022-05-31T08:31:00Z</dcterms:modified>
</cp:coreProperties>
</file>